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27128" w14:textId="77777777" w:rsidR="00FF6750" w:rsidRPr="00080048" w:rsidRDefault="00581985" w:rsidP="00E5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048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муниципального образования </w:t>
      </w:r>
    </w:p>
    <w:p w14:paraId="22FBDB42" w14:textId="77777777" w:rsidR="00581985" w:rsidRPr="00080048" w:rsidRDefault="00581985" w:rsidP="00E5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048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r w:rsidR="00FF6750" w:rsidRPr="0008004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</w:p>
    <w:p w14:paraId="331730A5" w14:textId="77777777" w:rsidR="00581985" w:rsidRPr="00080048" w:rsidRDefault="00581985" w:rsidP="00E5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048">
        <w:rPr>
          <w:rFonts w:ascii="Times New Roman" w:eastAsia="Times New Roman" w:hAnsi="Times New Roman" w:cs="Times New Roman"/>
          <w:sz w:val="28"/>
          <w:szCs w:val="28"/>
        </w:rPr>
        <w:t xml:space="preserve">Камешковского </w:t>
      </w:r>
      <w:r w:rsidR="00FF6750" w:rsidRPr="0008004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8004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F6750" w:rsidRPr="00080048">
        <w:rPr>
          <w:rFonts w:ascii="Times New Roman" w:eastAsia="Times New Roman" w:hAnsi="Times New Roman" w:cs="Times New Roman"/>
          <w:sz w:val="28"/>
          <w:szCs w:val="28"/>
        </w:rPr>
        <w:t xml:space="preserve"> Владимирской области</w:t>
      </w:r>
    </w:p>
    <w:p w14:paraId="1BB1F03A" w14:textId="77777777" w:rsidR="00581985" w:rsidRPr="00080048" w:rsidRDefault="00581985" w:rsidP="00E50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59A316" w14:textId="77777777" w:rsidR="00581985" w:rsidRPr="00080048" w:rsidRDefault="00581985" w:rsidP="00E5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048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14:paraId="4DD23771" w14:textId="77777777" w:rsidR="00581985" w:rsidRPr="00080048" w:rsidRDefault="00581985" w:rsidP="00E50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A5C996" w14:textId="77777777" w:rsidR="00581985" w:rsidRPr="00080048" w:rsidRDefault="00581985" w:rsidP="00E50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349AC" w14:textId="53996B2F" w:rsidR="00581985" w:rsidRPr="00080048" w:rsidRDefault="00E879C0" w:rsidP="00E50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0717" w:rsidRPr="0008004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937F8" w:rsidRPr="00593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029">
        <w:rPr>
          <w:rFonts w:ascii="Times New Roman" w:eastAsia="Times New Roman" w:hAnsi="Times New Roman" w:cs="Times New Roman"/>
          <w:sz w:val="28"/>
          <w:szCs w:val="28"/>
        </w:rPr>
        <w:t>27.03.2024</w:t>
      </w:r>
      <w:r w:rsidR="005937F8" w:rsidRPr="005937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810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581985" w:rsidRPr="0008004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81029">
        <w:rPr>
          <w:rFonts w:ascii="Times New Roman" w:eastAsia="Times New Roman" w:hAnsi="Times New Roman" w:cs="Times New Roman"/>
          <w:sz w:val="28"/>
          <w:szCs w:val="28"/>
        </w:rPr>
        <w:t xml:space="preserve"> 185</w:t>
      </w:r>
    </w:p>
    <w:p w14:paraId="459E1E94" w14:textId="77777777" w:rsidR="00753E0F" w:rsidRPr="00080048" w:rsidRDefault="00753E0F" w:rsidP="00E50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07FE76" w14:textId="77777777" w:rsidR="00581985" w:rsidRPr="00850CEB" w:rsidRDefault="00581985" w:rsidP="00E50D1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A9B101" w14:textId="723D0DDA" w:rsidR="00E879C0" w:rsidRPr="00850CEB" w:rsidRDefault="005937F8" w:rsidP="00E50D1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50CE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Об </w:t>
      </w:r>
      <w:r w:rsidR="00A079BC" w:rsidRPr="00850CE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обеспечении первичных мер </w:t>
      </w:r>
      <w:proofErr w:type="gramStart"/>
      <w:r w:rsidR="00A079BC" w:rsidRPr="00850CE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ожарной</w:t>
      </w:r>
      <w:proofErr w:type="gramEnd"/>
      <w:r w:rsidR="00A079BC" w:rsidRPr="00850CE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E879C0" w:rsidRPr="00850C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E879C0" w:rsidRPr="00850CE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</w:t>
      </w:r>
    </w:p>
    <w:p w14:paraId="500556F5" w14:textId="77777777" w:rsidR="00A079BC" w:rsidRPr="00850CEB" w:rsidRDefault="00A079BC" w:rsidP="00E50D14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50C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езопасности в границах населенных пунктов</w:t>
      </w:r>
    </w:p>
    <w:p w14:paraId="324098C9" w14:textId="4D4E7969" w:rsidR="00A079BC" w:rsidRPr="00850CEB" w:rsidRDefault="00A079BC" w:rsidP="00781029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50C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муниципального образования Второвское </w:t>
      </w:r>
      <w:r w:rsidR="007810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</w:t>
      </w:r>
    </w:p>
    <w:p w14:paraId="1B29B98C" w14:textId="77777777" w:rsidR="00781029" w:rsidRDefault="00A079BC" w:rsidP="00E50D14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50C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безопасности людей на водных объектах </w:t>
      </w:r>
    </w:p>
    <w:p w14:paraId="15F8633C" w14:textId="2ABFF70B" w:rsidR="000F6C0D" w:rsidRPr="00850CEB" w:rsidRDefault="005826FC" w:rsidP="00E50D14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50C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 </w:t>
      </w:r>
      <w:r w:rsidR="00E879C0" w:rsidRPr="00850C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023 году</w:t>
      </w:r>
    </w:p>
    <w:p w14:paraId="7503AF9D" w14:textId="77777777" w:rsidR="000F6C0D" w:rsidRPr="00080048" w:rsidRDefault="000F6C0D" w:rsidP="00E50D1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750A6E" w14:textId="77777777" w:rsidR="00916384" w:rsidRPr="00080048" w:rsidRDefault="00916384" w:rsidP="00E50D1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79EE8D7" w14:textId="7AFB6831" w:rsidR="000F6C0D" w:rsidRPr="00A079BC" w:rsidRDefault="00E879C0" w:rsidP="008B62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593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лушав информацию </w:t>
      </w:r>
      <w:r w:rsidR="000F6C0D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администрации </w:t>
      </w:r>
      <w:r w:rsidR="00581985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Второвское</w:t>
      </w:r>
      <w:r w:rsidR="00593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5DF5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иной С.В</w:t>
      </w:r>
      <w:bookmarkStart w:id="0" w:name="_Hlk162294312"/>
      <w:r w:rsidR="00581985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" w:name="_Hlk162294385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E879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  </w:t>
      </w:r>
      <w:r w:rsidR="00A079BC" w:rsidRP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и первичных мер пожарной    безопасности в границах населенных пунктов</w:t>
      </w:r>
      <w:r w:rsid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079BC" w:rsidRP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бразования</w:t>
      </w:r>
      <w:r w:rsid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079BC" w:rsidRP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торовское  и безопасности людей </w:t>
      </w:r>
      <w:r w:rsid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079BC" w:rsidRP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водных объектах </w:t>
      </w:r>
      <w:r w:rsidR="005826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A079BC" w:rsidRP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End w:id="0"/>
      <w:r w:rsidR="00A079BC" w:rsidRP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3 г</w:t>
      </w:r>
      <w:r w:rsid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у</w:t>
      </w:r>
      <w:bookmarkEnd w:id="1"/>
      <w:r w:rsid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0F6C0D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народных депутатов </w:t>
      </w:r>
      <w:r w:rsidR="00581985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Второвск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6750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е поселение </w:t>
      </w:r>
      <w:r w:rsidR="000F6C0D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овского</w:t>
      </w:r>
      <w:r w:rsidR="00FF6750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6750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0F6C0D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C21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мирской области,</w:t>
      </w:r>
      <w:r w:rsidR="00850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581985" w:rsidRPr="000800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="00581985" w:rsidRPr="000800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</w:t>
      </w:r>
      <w:r w:rsidR="000F6C0D" w:rsidRPr="000800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66574C01" w14:textId="26D552A5" w:rsidR="000F6C0D" w:rsidRPr="00080048" w:rsidRDefault="00E879C0" w:rsidP="00A07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="00781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5937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формацию </w:t>
      </w:r>
      <w:r w:rsidR="000F6C0D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администрации </w:t>
      </w:r>
      <w:r w:rsidR="00581985" w:rsidRPr="000800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Второвское</w:t>
      </w:r>
      <w:r w:rsidR="00F26A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0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е поселение Камешковского муниципального района Владимирской области </w:t>
      </w:r>
      <w:r w:rsidR="00A079BC" w:rsidRP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 обеспечении первичных мер пожарной    безопасности в границах населенных пунктов муниципального образования  Второвское  и безопасности людей  на водных объектах  </w:t>
      </w:r>
      <w:r w:rsidRPr="00E879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8B62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879C0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F6C0D" w:rsidRPr="000800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нять к сведению (прилагается).</w:t>
      </w:r>
    </w:p>
    <w:p w14:paraId="3E0BC2A4" w14:textId="77777777" w:rsidR="000F6C0D" w:rsidRPr="00080048" w:rsidRDefault="000F6C0D" w:rsidP="008B620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36E637" w14:textId="77777777" w:rsidR="000F6C0D" w:rsidRPr="00080048" w:rsidRDefault="000F6C0D" w:rsidP="00E50D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2AC79D" w14:textId="77777777" w:rsidR="000F6C0D" w:rsidRPr="00080048" w:rsidRDefault="000F6C0D" w:rsidP="00E50D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850CEB" w:rsidRPr="00850CEB" w14:paraId="588B7466" w14:textId="77777777" w:rsidTr="00761B7A">
        <w:tc>
          <w:tcPr>
            <w:tcW w:w="5211" w:type="dxa"/>
          </w:tcPr>
          <w:p w14:paraId="71BC4DB3" w14:textId="77777777" w:rsidR="00850CEB" w:rsidRPr="00850CEB" w:rsidRDefault="00850CEB" w:rsidP="008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CE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5FFDB4B3" w14:textId="77777777" w:rsidR="00850CEB" w:rsidRPr="00850CEB" w:rsidRDefault="00850CEB" w:rsidP="008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CE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вское сельское поселение Камешковского муниципального района Владимирской области</w:t>
            </w:r>
          </w:p>
        </w:tc>
        <w:tc>
          <w:tcPr>
            <w:tcW w:w="4678" w:type="dxa"/>
            <w:vAlign w:val="bottom"/>
          </w:tcPr>
          <w:p w14:paraId="230A2DCA" w14:textId="77777777" w:rsidR="00850CEB" w:rsidRPr="00850CEB" w:rsidRDefault="00850CEB" w:rsidP="008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CEB">
              <w:rPr>
                <w:rFonts w:ascii="Times New Roman" w:eastAsia="Times New Roman" w:hAnsi="Times New Roman" w:cs="Times New Roman"/>
                <w:sz w:val="28"/>
                <w:szCs w:val="28"/>
              </w:rPr>
              <w:t>Е.Н.Соболева</w:t>
            </w:r>
          </w:p>
        </w:tc>
      </w:tr>
    </w:tbl>
    <w:p w14:paraId="5E818F39" w14:textId="77777777" w:rsidR="000F6C0D" w:rsidRPr="00080048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B605F6A" w14:textId="77777777" w:rsidR="000F6C0D" w:rsidRPr="00080048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D4F11F4" w14:textId="77777777" w:rsidR="005937F8" w:rsidRDefault="005937F8" w:rsidP="009C6CE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8FD5AF9" w14:textId="77777777" w:rsidR="00850CEB" w:rsidRDefault="00850CEB" w:rsidP="009C6CE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A97EE35" w14:textId="77777777" w:rsidR="00850CEB" w:rsidRDefault="00850CEB" w:rsidP="009C6CE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12B3C28" w14:textId="77777777" w:rsidR="00850CEB" w:rsidRDefault="00850CEB" w:rsidP="009C6CE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0D0419B" w14:textId="77777777" w:rsidR="00781029" w:rsidRDefault="00781029" w:rsidP="009C6CE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D7098E7" w14:textId="77777777" w:rsidR="008F74BA" w:rsidRPr="00080048" w:rsidRDefault="008F74BA" w:rsidP="005937F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3A6B8E6" w14:textId="77777777" w:rsidR="007E4B28" w:rsidRPr="00850CEB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850CE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lastRenderedPageBreak/>
        <w:t>Приложение</w:t>
      </w:r>
    </w:p>
    <w:p w14:paraId="4E10275F" w14:textId="77777777" w:rsidR="007E4B28" w:rsidRPr="00080048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00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 решению Совета народных депутатов</w:t>
      </w:r>
    </w:p>
    <w:p w14:paraId="5CC33CDB" w14:textId="77777777" w:rsidR="00753E0F" w:rsidRPr="00080048" w:rsidRDefault="00753E0F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00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образования Второвское</w:t>
      </w:r>
    </w:p>
    <w:p w14:paraId="49027320" w14:textId="219A2286" w:rsidR="003F0478" w:rsidRPr="00080048" w:rsidRDefault="003F0478" w:rsidP="001354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00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е  поселение</w:t>
      </w:r>
      <w:r w:rsidR="00850C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E4B28" w:rsidRPr="000800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мешковского</w:t>
      </w:r>
    </w:p>
    <w:p w14:paraId="7E077D18" w14:textId="77777777" w:rsidR="007E4B28" w:rsidRPr="00080048" w:rsidRDefault="003F047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00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го </w:t>
      </w:r>
      <w:r w:rsidR="007E4B28" w:rsidRPr="000800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йона</w:t>
      </w:r>
      <w:r w:rsidRPr="000800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ладимирской области</w:t>
      </w:r>
    </w:p>
    <w:p w14:paraId="00570632" w14:textId="20F0043D" w:rsidR="007E4B28" w:rsidRPr="00080048" w:rsidRDefault="00220717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0800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7810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7.03.2024 № 185</w:t>
      </w:r>
    </w:p>
    <w:p w14:paraId="25956509" w14:textId="77777777" w:rsidR="00AE3A44" w:rsidRPr="00080048" w:rsidRDefault="00AE3A44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FDF9141" w14:textId="2FB7B584" w:rsidR="00A079BC" w:rsidRPr="00A079BC" w:rsidRDefault="005937F8" w:rsidP="00A079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E3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я  о</w:t>
      </w:r>
      <w:r w:rsidR="0095659D" w:rsidRPr="00AE3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 </w:t>
      </w:r>
      <w:r w:rsidR="00A079BC" w:rsidRP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еспечении первичных мер пожарной    безопасности в границах населенных пунктов муниципального образования  Второвское  и </w:t>
      </w:r>
    </w:p>
    <w:p w14:paraId="6F51DEF0" w14:textId="4C64FCC9" w:rsidR="007E4B28" w:rsidRDefault="00A079BC" w:rsidP="00A079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езопасности людей  на водных объектах  </w:t>
      </w:r>
      <w:r w:rsidR="00E879C0" w:rsidRPr="00E879C0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 году</w:t>
      </w:r>
    </w:p>
    <w:p w14:paraId="32E28F28" w14:textId="77777777" w:rsidR="0080301B" w:rsidRPr="0080301B" w:rsidRDefault="0080301B" w:rsidP="00803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1513D09" w14:textId="2906F85F" w:rsidR="00095F58" w:rsidRDefault="00AE3A44" w:rsidP="00A07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370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26A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5659D" w:rsidRPr="00AE3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 </w:t>
      </w:r>
      <w:r w:rsidRPr="00AE3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502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пункт</w:t>
      </w:r>
      <w:r w:rsidR="006502E9" w:rsidRPr="006502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ми 9,</w:t>
      </w:r>
      <w:r w:rsidR="005826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502E9" w:rsidRPr="006502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6 </w:t>
      </w:r>
      <w:r w:rsidRPr="006502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5659D" w:rsidRPr="006502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ть</w:t>
      </w:r>
      <w:r w:rsidRPr="006502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95659D" w:rsidRPr="006502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95659D" w:rsidRPr="00AE3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4 Федерального  </w:t>
      </w:r>
      <w:r w:rsidRPr="00AE3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</w:t>
      </w:r>
      <w:r w:rsidR="0095659D" w:rsidRPr="00AE3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кона  от 06.10.2003 </w:t>
      </w:r>
      <w:r w:rsidRPr="00AE3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131-ФЗ </w:t>
      </w:r>
      <w:r w:rsidR="0095659D" w:rsidRPr="00AE3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Pr="00AE3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полномочиям  поселений  относятся вопросы  </w:t>
      </w:r>
      <w:r w:rsidR="00A079BC" w:rsidRP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</w:t>
      </w:r>
      <w:r w:rsidR="00781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ении первичных мер пожарной </w:t>
      </w:r>
      <w:r w:rsidR="00A079BC" w:rsidRP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зопасности в границах населенных пунктов муниципального о</w:t>
      </w:r>
      <w:r w:rsid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разования </w:t>
      </w:r>
      <w:r w:rsidR="00A079BC" w:rsidRPr="00A079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безопасности людей  на водных объектах</w:t>
      </w:r>
      <w:r w:rsidR="00370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5F933333" w14:textId="5143AF83" w:rsidR="0037057F" w:rsidRPr="00AE3A44" w:rsidRDefault="0037057F" w:rsidP="00A07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D43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23 году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полнялись следующие мероприятия:</w:t>
      </w:r>
    </w:p>
    <w:p w14:paraId="191C76A1" w14:textId="77777777" w:rsidR="0096223A" w:rsidRPr="0096223A" w:rsidRDefault="0096223A" w:rsidP="0096223A">
      <w:pPr>
        <w:pStyle w:val="af1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96223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Организация пожарных водоёмов.</w:t>
      </w:r>
    </w:p>
    <w:p w14:paraId="416B97AB" w14:textId="6129BBF4" w:rsidR="00965CD8" w:rsidRPr="0096223A" w:rsidRDefault="00965CD8" w:rsidP="009622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22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сего на территории поселения  числится </w:t>
      </w:r>
      <w:r w:rsidRPr="0062096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1</w:t>
      </w:r>
      <w:r w:rsidRPr="009622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пожарный водоем.</w:t>
      </w:r>
      <w:bookmarkStart w:id="2" w:name="_GoBack"/>
      <w:bookmarkEnd w:id="2"/>
    </w:p>
    <w:p w14:paraId="2891CDF0" w14:textId="2052BB35" w:rsidR="00965CD8" w:rsidRPr="00965CD8" w:rsidRDefault="00965CD8" w:rsidP="00965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5C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Pr="00965C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держание пожарных водоемов включает:</w:t>
      </w:r>
    </w:p>
    <w:p w14:paraId="7C962FE0" w14:textId="1FE44B8A" w:rsidR="00965CD8" w:rsidRPr="00965CD8" w:rsidRDefault="00965CD8" w:rsidP="00965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5C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proofErr w:type="spellStart"/>
      <w:r w:rsidRPr="00965C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ос</w:t>
      </w:r>
      <w:proofErr w:type="spellEnd"/>
      <w:r w:rsidRPr="00965C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прилегающей территории в летний период;</w:t>
      </w:r>
    </w:p>
    <w:p w14:paraId="28B78D5A" w14:textId="77777777" w:rsidR="00965CD8" w:rsidRPr="00965CD8" w:rsidRDefault="00965CD8" w:rsidP="00965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5C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установка табличек (круглый год);</w:t>
      </w:r>
    </w:p>
    <w:p w14:paraId="24B67B9B" w14:textId="77777777" w:rsidR="00965CD8" w:rsidRPr="00965CD8" w:rsidRDefault="00965CD8" w:rsidP="00965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5C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асчистка подъездных путей в зимний период;</w:t>
      </w:r>
    </w:p>
    <w:p w14:paraId="07B0AED9" w14:textId="7F828BD9" w:rsidR="00965CD8" w:rsidRDefault="00965CD8" w:rsidP="00965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5C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обустройство и расчистка незамерзающих прорубей в  зимний период</w:t>
      </w:r>
      <w:r w:rsidR="009622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70AA110C" w14:textId="1EEF0727" w:rsidR="0096223A" w:rsidRDefault="0096223A" w:rsidP="00965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ое требование содержания пожарных водоемов, это обустройство подъездных путей, наличие разворотной площадки 12х12 метров</w:t>
      </w:r>
      <w:r w:rsidR="00CD43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свещение.</w:t>
      </w:r>
    </w:p>
    <w:p w14:paraId="5761FCA2" w14:textId="3D58F2C9" w:rsidR="0096223A" w:rsidRPr="00A06D10" w:rsidRDefault="0096223A" w:rsidP="00A06D10">
      <w:pPr>
        <w:pStyle w:val="af1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06D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Информационно-разъяснительная работа с населением.</w:t>
      </w:r>
    </w:p>
    <w:p w14:paraId="695AB032" w14:textId="63F650A1" w:rsidR="0096223A" w:rsidRDefault="00965CD8" w:rsidP="00965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5C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едется постоянная работа с населением по вопросам пожарной безопасности. </w:t>
      </w:r>
      <w:r w:rsidR="009622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965C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уществляется патрулирование, вручение памяток.  </w:t>
      </w:r>
      <w:r w:rsidR="0096223A" w:rsidRPr="009622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</w:p>
    <w:p w14:paraId="1FE196F2" w14:textId="080C6332" w:rsidR="0037057F" w:rsidRDefault="0037057F" w:rsidP="00965C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0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Pr="00370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одится работа  по установке пожарных  извещателей  в  жилых помещениях граждан «группы риска» и помещениях многодетных  семей.</w:t>
      </w:r>
      <w:r w:rsidR="0096223A" w:rsidRPr="009622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A06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тановлено   8</w:t>
      </w:r>
      <w:r w:rsidR="00A06D10" w:rsidRPr="00A06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A06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жарных извещателя.       </w:t>
      </w:r>
    </w:p>
    <w:p w14:paraId="4687E195" w14:textId="65E5F7DB" w:rsidR="0037057F" w:rsidRPr="0037057F" w:rsidRDefault="0037057F" w:rsidP="0037057F">
      <w:pPr>
        <w:pStyle w:val="af1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37057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Участие в ликвидации  стихийных пожаров</w:t>
      </w:r>
    </w:p>
    <w:p w14:paraId="20305D87" w14:textId="689EB604" w:rsidR="00965CD8" w:rsidRDefault="0096223A" w:rsidP="003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0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ункционирует  оперативная группа  администрации  поселения в составе 4-х человек, 1 ед. техники.  Оперативная  группа оснащена </w:t>
      </w:r>
      <w:r w:rsidR="00A06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-мя </w:t>
      </w:r>
      <w:r w:rsidRPr="00370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нц</w:t>
      </w:r>
      <w:r w:rsidR="0037057F" w:rsidRPr="00370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выми огнетушителями</w:t>
      </w:r>
      <w:r w:rsidRPr="00370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37057F" w:rsidRPr="00370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топомпой с рукавами, хлопушками.  В 2023 году  оперативная группа поселения  принимала участие </w:t>
      </w:r>
      <w:r w:rsidRPr="00370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 тушении </w:t>
      </w:r>
      <w:r w:rsidR="0037057F" w:rsidRPr="00370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2 </w:t>
      </w:r>
      <w:r w:rsidRPr="003705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ихийных пожаров на территории  поселения</w:t>
      </w:r>
      <w:r w:rsidR="00A06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основном  в тушении </w:t>
      </w:r>
      <w:r w:rsidR="00CD43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андшафтных </w:t>
      </w:r>
      <w:r w:rsidR="00A06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жаров.</w:t>
      </w:r>
    </w:p>
    <w:p w14:paraId="2F8C8EC1" w14:textId="70D9CC71" w:rsidR="0037057F" w:rsidRPr="00781029" w:rsidRDefault="00781029" w:rsidP="007810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) </w:t>
      </w:r>
      <w:r w:rsidR="0037057F" w:rsidRPr="00781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ованы  2 места  для купания  людей</w:t>
      </w:r>
      <w:r w:rsidR="00CD4307" w:rsidRPr="00781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оответствующие всем  нормативным  требованиям </w:t>
      </w:r>
      <w:r w:rsidR="00850CEB" w:rsidRPr="00781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(</w:t>
      </w:r>
      <w:r w:rsidR="0037057F" w:rsidRPr="00781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. Второво</w:t>
      </w:r>
      <w:r w:rsidR="00467DC1" w:rsidRPr="00781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л. </w:t>
      </w:r>
      <w:proofErr w:type="gramStart"/>
      <w:r w:rsidR="00467DC1" w:rsidRPr="00781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ртивная</w:t>
      </w:r>
      <w:proofErr w:type="gramEnd"/>
      <w:r w:rsidR="0037057F" w:rsidRPr="00781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д. Берково).</w:t>
      </w:r>
      <w:r w:rsidR="00A06D10" w:rsidRPr="00781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На территории  Камешковского района всего в 2023 году функционировало  4 пляжа. </w:t>
      </w:r>
    </w:p>
    <w:p w14:paraId="4BDE6FD5" w14:textId="5C8F23D1" w:rsidR="00BD5813" w:rsidRDefault="0037057F" w:rsidP="00BD5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="00AE3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26A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E3A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 </w:t>
      </w:r>
      <w:r w:rsidR="00F26A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нение закрепленных полномочий</w:t>
      </w:r>
      <w:r w:rsidR="003279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23 году</w:t>
      </w:r>
      <w:r w:rsid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расходованы  финансовые средства в объеме</w:t>
      </w:r>
      <w:r w:rsidR="00BD5813"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07,5 </w:t>
      </w:r>
      <w:proofErr w:type="spellStart"/>
      <w:r w:rsidR="00BD5813"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</w:t>
      </w:r>
      <w:proofErr w:type="gramStart"/>
      <w:r w:rsidR="00BD5813"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р</w:t>
      </w:r>
      <w:proofErr w:type="gramEnd"/>
      <w:r w:rsidR="00BD5813"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б</w:t>
      </w:r>
      <w:proofErr w:type="spellEnd"/>
      <w:r w:rsidR="00BD5813"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BD5813"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том числе:</w:t>
      </w:r>
    </w:p>
    <w:p w14:paraId="2F751F43" w14:textId="62B961C3" w:rsidR="00BD5813" w:rsidRPr="00BD5813" w:rsidRDefault="00BD5813" w:rsidP="00BD5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проведение водолазного обследования и очистка дна водоема 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6,0</w:t>
      </w:r>
    </w:p>
    <w:p w14:paraId="3B3D21DC" w14:textId="4C967EEE" w:rsidR="00BD5813" w:rsidRPr="00BD5813" w:rsidRDefault="00BD5813" w:rsidP="00BD5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ение матрос</w:t>
      </w:r>
      <w:r w:rsidR="00A06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в 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спасател</w:t>
      </w:r>
      <w:r w:rsidR="00A06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</w:t>
      </w:r>
      <w:r w:rsidR="00A06D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- 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,0</w:t>
      </w:r>
    </w:p>
    <w:p w14:paraId="3348CA91" w14:textId="7B01334B" w:rsidR="00BD5813" w:rsidRPr="00BD5813" w:rsidRDefault="00BD5813" w:rsidP="00BD5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луги спасателя на водоеме 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- 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1,2</w:t>
      </w:r>
    </w:p>
    <w:p w14:paraId="0A8FE7C2" w14:textId="20A4305C" w:rsidR="00BD5813" w:rsidRPr="00BD5813" w:rsidRDefault="00BD5813" w:rsidP="00BD5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ботка водоема, анализы воды и почвы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-  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8,8</w:t>
      </w:r>
    </w:p>
    <w:p w14:paraId="4DBAB11A" w14:textId="52961E00" w:rsidR="00BD5813" w:rsidRPr="00BD5813" w:rsidRDefault="00BD5813" w:rsidP="00BD5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упка оборудования для водоема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-  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5,6</w:t>
      </w:r>
    </w:p>
    <w:p w14:paraId="0E29120F" w14:textId="747B57A4" w:rsidR="00BD5813" w:rsidRPr="00BD5813" w:rsidRDefault="00BD5813" w:rsidP="00BD5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ахивание населенных пунктов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- </w:t>
      </w:r>
      <w:r w:rsidR="00467D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0,7</w:t>
      </w:r>
    </w:p>
    <w:p w14:paraId="58A6743B" w14:textId="3ADE23B1" w:rsidR="00BD5813" w:rsidRPr="00BD5813" w:rsidRDefault="00BD5813" w:rsidP="00BD5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чистка от снега, </w:t>
      </w:r>
      <w:proofErr w:type="spellStart"/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ашивание</w:t>
      </w:r>
      <w:proofErr w:type="spellEnd"/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тивопожарных водоемов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</w:t>
      </w:r>
      <w:r w:rsidR="00467D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D58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3,2</w:t>
      </w:r>
    </w:p>
    <w:p w14:paraId="04B10FF8" w14:textId="77777777" w:rsidR="00BD5813" w:rsidRDefault="00BD5813" w:rsidP="00BD581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AAB690A" w14:textId="665CC852" w:rsidR="00CD4307" w:rsidRDefault="00CD4307" w:rsidP="00CD4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В организации мест для купания  принимали активное  финансовое  и трудовое участие жители населенных пунктов с. Второво и  д. Берково.    Обустроенные места для купания активно  посещали не только сами  жители, но и жители других  населенных пунктов.</w:t>
      </w:r>
    </w:p>
    <w:p w14:paraId="337CFF67" w14:textId="0D0413D8" w:rsidR="00A079BC" w:rsidRDefault="00467DC1" w:rsidP="00AE3A4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</w:p>
    <w:p w14:paraId="75452DBC" w14:textId="77777777" w:rsidR="00445994" w:rsidRDefault="00445994" w:rsidP="007E4B2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1CDCBD" w14:textId="77777777" w:rsidR="00850CEB" w:rsidRPr="00626718" w:rsidRDefault="00850CEB" w:rsidP="007E4B2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0F6DC7" w14:textId="77777777" w:rsidR="00850CEB" w:rsidRDefault="00445994" w:rsidP="007E4B2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99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0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9F86AF9" w14:textId="03CEA0F8" w:rsidR="00162161" w:rsidRPr="00445994" w:rsidRDefault="00850CEB" w:rsidP="007E4B2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                </w:t>
      </w:r>
      <w:r w:rsidR="00445994" w:rsidRPr="0044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44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445994" w:rsidRPr="0044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 Левина</w:t>
      </w:r>
    </w:p>
    <w:p w14:paraId="4A2CBF07" w14:textId="77777777" w:rsidR="00162161" w:rsidRPr="00D32844" w:rsidRDefault="00162161" w:rsidP="007E4B2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A95107" w14:textId="77777777" w:rsidR="00162161" w:rsidRDefault="00162161" w:rsidP="007E4B2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963915" w14:textId="77777777" w:rsidR="00162161" w:rsidRDefault="00162161" w:rsidP="007E4B2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18B5AA" w14:textId="77777777" w:rsidR="00162161" w:rsidRDefault="00162161" w:rsidP="007E4B2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162161" w:rsidSect="005E3276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43015" w14:textId="77777777" w:rsidR="000C4D1D" w:rsidRDefault="000C4D1D" w:rsidP="00224F73">
      <w:pPr>
        <w:spacing w:after="0" w:line="240" w:lineRule="auto"/>
      </w:pPr>
      <w:r>
        <w:separator/>
      </w:r>
    </w:p>
  </w:endnote>
  <w:endnote w:type="continuationSeparator" w:id="0">
    <w:p w14:paraId="582D6595" w14:textId="77777777" w:rsidR="000C4D1D" w:rsidRDefault="000C4D1D" w:rsidP="0022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854"/>
      <w:docPartObj>
        <w:docPartGallery w:val="Page Numbers (Bottom of Page)"/>
        <w:docPartUnique/>
      </w:docPartObj>
    </w:sdtPr>
    <w:sdtEndPr/>
    <w:sdtContent>
      <w:p w14:paraId="13AD353C" w14:textId="77777777" w:rsidR="0080301B" w:rsidRDefault="0082605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FF890" w14:textId="77777777" w:rsidR="0080301B" w:rsidRDefault="008030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AD223" w14:textId="77777777" w:rsidR="000C4D1D" w:rsidRDefault="000C4D1D" w:rsidP="00224F73">
      <w:pPr>
        <w:spacing w:after="0" w:line="240" w:lineRule="auto"/>
      </w:pPr>
      <w:r>
        <w:separator/>
      </w:r>
    </w:p>
  </w:footnote>
  <w:footnote w:type="continuationSeparator" w:id="0">
    <w:p w14:paraId="59E17714" w14:textId="77777777" w:rsidR="000C4D1D" w:rsidRDefault="000C4D1D" w:rsidP="0022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7A8"/>
    <w:multiLevelType w:val="hybridMultilevel"/>
    <w:tmpl w:val="F122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2146"/>
    <w:multiLevelType w:val="multilevel"/>
    <w:tmpl w:val="13F2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0372021"/>
    <w:multiLevelType w:val="multilevel"/>
    <w:tmpl w:val="7DE8B5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6653681"/>
    <w:multiLevelType w:val="multilevel"/>
    <w:tmpl w:val="3E268218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AA12966"/>
    <w:multiLevelType w:val="hybridMultilevel"/>
    <w:tmpl w:val="8800D908"/>
    <w:lvl w:ilvl="0" w:tplc="199848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31445F"/>
    <w:multiLevelType w:val="multilevel"/>
    <w:tmpl w:val="78E0C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068323D"/>
    <w:multiLevelType w:val="hybridMultilevel"/>
    <w:tmpl w:val="02E449E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343D37B8"/>
    <w:multiLevelType w:val="hybridMultilevel"/>
    <w:tmpl w:val="09ECF044"/>
    <w:lvl w:ilvl="0" w:tplc="AE0456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DB46CED"/>
    <w:multiLevelType w:val="hybridMultilevel"/>
    <w:tmpl w:val="2EE22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12AB6"/>
    <w:multiLevelType w:val="multilevel"/>
    <w:tmpl w:val="9E00E6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>
    <w:nsid w:val="59432092"/>
    <w:multiLevelType w:val="hybridMultilevel"/>
    <w:tmpl w:val="6F48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34244"/>
    <w:multiLevelType w:val="hybridMultilevel"/>
    <w:tmpl w:val="147C25D4"/>
    <w:lvl w:ilvl="0" w:tplc="F5F8C6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E810713"/>
    <w:multiLevelType w:val="hybridMultilevel"/>
    <w:tmpl w:val="E7B0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3796A"/>
    <w:multiLevelType w:val="multilevel"/>
    <w:tmpl w:val="58DE8F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12"/>
    <w:rsid w:val="000060D5"/>
    <w:rsid w:val="00010525"/>
    <w:rsid w:val="000202A0"/>
    <w:rsid w:val="000205F6"/>
    <w:rsid w:val="00022CBB"/>
    <w:rsid w:val="000234FB"/>
    <w:rsid w:val="00027F17"/>
    <w:rsid w:val="00070BAE"/>
    <w:rsid w:val="0007132F"/>
    <w:rsid w:val="00071450"/>
    <w:rsid w:val="000715A6"/>
    <w:rsid w:val="00071663"/>
    <w:rsid w:val="00073A1B"/>
    <w:rsid w:val="00080048"/>
    <w:rsid w:val="000814F9"/>
    <w:rsid w:val="000823BF"/>
    <w:rsid w:val="00084C90"/>
    <w:rsid w:val="00095F58"/>
    <w:rsid w:val="00095F69"/>
    <w:rsid w:val="000B10CC"/>
    <w:rsid w:val="000B1382"/>
    <w:rsid w:val="000B6096"/>
    <w:rsid w:val="000C4D1D"/>
    <w:rsid w:val="000D0C0E"/>
    <w:rsid w:val="000D70FC"/>
    <w:rsid w:val="000E12F4"/>
    <w:rsid w:val="000E12F7"/>
    <w:rsid w:val="000E152E"/>
    <w:rsid w:val="000F27C6"/>
    <w:rsid w:val="000F2B09"/>
    <w:rsid w:val="000F2C6E"/>
    <w:rsid w:val="000F53C8"/>
    <w:rsid w:val="000F6C0D"/>
    <w:rsid w:val="00105A95"/>
    <w:rsid w:val="0011149D"/>
    <w:rsid w:val="00112FC1"/>
    <w:rsid w:val="001133B3"/>
    <w:rsid w:val="00123FDD"/>
    <w:rsid w:val="001255E4"/>
    <w:rsid w:val="0013543C"/>
    <w:rsid w:val="00136C21"/>
    <w:rsid w:val="001379A4"/>
    <w:rsid w:val="001424CC"/>
    <w:rsid w:val="00162161"/>
    <w:rsid w:val="001639FA"/>
    <w:rsid w:val="00163E73"/>
    <w:rsid w:val="00170A9D"/>
    <w:rsid w:val="00177B30"/>
    <w:rsid w:val="001861E9"/>
    <w:rsid w:val="00187CA0"/>
    <w:rsid w:val="00194396"/>
    <w:rsid w:val="001A4C38"/>
    <w:rsid w:val="001B2B02"/>
    <w:rsid w:val="001B70A9"/>
    <w:rsid w:val="001B7753"/>
    <w:rsid w:val="001C5324"/>
    <w:rsid w:val="001D6A3F"/>
    <w:rsid w:val="001E05F2"/>
    <w:rsid w:val="001E4763"/>
    <w:rsid w:val="001F4B38"/>
    <w:rsid w:val="00202B66"/>
    <w:rsid w:val="00207246"/>
    <w:rsid w:val="00207F79"/>
    <w:rsid w:val="00214FCB"/>
    <w:rsid w:val="00220717"/>
    <w:rsid w:val="002246B4"/>
    <w:rsid w:val="00224F73"/>
    <w:rsid w:val="002315F3"/>
    <w:rsid w:val="00233FF2"/>
    <w:rsid w:val="002355DB"/>
    <w:rsid w:val="0024250B"/>
    <w:rsid w:val="0024419B"/>
    <w:rsid w:val="00253A98"/>
    <w:rsid w:val="00263BEC"/>
    <w:rsid w:val="002716FB"/>
    <w:rsid w:val="00285F30"/>
    <w:rsid w:val="002A2E2B"/>
    <w:rsid w:val="002A5CB7"/>
    <w:rsid w:val="002B16E4"/>
    <w:rsid w:val="002B3043"/>
    <w:rsid w:val="002B3272"/>
    <w:rsid w:val="002B6736"/>
    <w:rsid w:val="002C16B6"/>
    <w:rsid w:val="002D13D7"/>
    <w:rsid w:val="002D4A18"/>
    <w:rsid w:val="002E1960"/>
    <w:rsid w:val="002F1330"/>
    <w:rsid w:val="002F22E8"/>
    <w:rsid w:val="002F476F"/>
    <w:rsid w:val="002F510F"/>
    <w:rsid w:val="002F52DF"/>
    <w:rsid w:val="002F715E"/>
    <w:rsid w:val="0032277E"/>
    <w:rsid w:val="003279A2"/>
    <w:rsid w:val="0033229B"/>
    <w:rsid w:val="00336E77"/>
    <w:rsid w:val="00340309"/>
    <w:rsid w:val="003424FD"/>
    <w:rsid w:val="00344202"/>
    <w:rsid w:val="0035272A"/>
    <w:rsid w:val="00361B3D"/>
    <w:rsid w:val="0036784A"/>
    <w:rsid w:val="0037057F"/>
    <w:rsid w:val="0037374D"/>
    <w:rsid w:val="0037773F"/>
    <w:rsid w:val="00377A84"/>
    <w:rsid w:val="003A12F7"/>
    <w:rsid w:val="003A5F8F"/>
    <w:rsid w:val="003A7E82"/>
    <w:rsid w:val="003B1B24"/>
    <w:rsid w:val="003B3738"/>
    <w:rsid w:val="003B5219"/>
    <w:rsid w:val="003D33BF"/>
    <w:rsid w:val="003D5424"/>
    <w:rsid w:val="003F0478"/>
    <w:rsid w:val="004013A4"/>
    <w:rsid w:val="00401C58"/>
    <w:rsid w:val="00402E0B"/>
    <w:rsid w:val="0040423C"/>
    <w:rsid w:val="00404466"/>
    <w:rsid w:val="00411B26"/>
    <w:rsid w:val="00413BB0"/>
    <w:rsid w:val="00414AD1"/>
    <w:rsid w:val="00442A11"/>
    <w:rsid w:val="004432FB"/>
    <w:rsid w:val="00445994"/>
    <w:rsid w:val="00456735"/>
    <w:rsid w:val="004605A1"/>
    <w:rsid w:val="00460C94"/>
    <w:rsid w:val="00467DC1"/>
    <w:rsid w:val="00476F36"/>
    <w:rsid w:val="0048224B"/>
    <w:rsid w:val="00494759"/>
    <w:rsid w:val="004971A5"/>
    <w:rsid w:val="004B1297"/>
    <w:rsid w:val="004B75C9"/>
    <w:rsid w:val="004C4037"/>
    <w:rsid w:val="004C6E5F"/>
    <w:rsid w:val="004D04DA"/>
    <w:rsid w:val="004D1971"/>
    <w:rsid w:val="004D3C21"/>
    <w:rsid w:val="004D48A0"/>
    <w:rsid w:val="004E6C48"/>
    <w:rsid w:val="0050058B"/>
    <w:rsid w:val="00504858"/>
    <w:rsid w:val="00514225"/>
    <w:rsid w:val="0051484C"/>
    <w:rsid w:val="0051575F"/>
    <w:rsid w:val="005229BB"/>
    <w:rsid w:val="00532F11"/>
    <w:rsid w:val="005369D7"/>
    <w:rsid w:val="00540070"/>
    <w:rsid w:val="00540B8D"/>
    <w:rsid w:val="00547A77"/>
    <w:rsid w:val="005506A5"/>
    <w:rsid w:val="005512E9"/>
    <w:rsid w:val="0055380A"/>
    <w:rsid w:val="005539E2"/>
    <w:rsid w:val="00566904"/>
    <w:rsid w:val="00567D87"/>
    <w:rsid w:val="00571434"/>
    <w:rsid w:val="00573670"/>
    <w:rsid w:val="00574179"/>
    <w:rsid w:val="00575365"/>
    <w:rsid w:val="00581985"/>
    <w:rsid w:val="005826FC"/>
    <w:rsid w:val="00585A46"/>
    <w:rsid w:val="00590BEB"/>
    <w:rsid w:val="00593160"/>
    <w:rsid w:val="005937F8"/>
    <w:rsid w:val="00593C7C"/>
    <w:rsid w:val="005A33DC"/>
    <w:rsid w:val="005A5FEF"/>
    <w:rsid w:val="005C730E"/>
    <w:rsid w:val="005D1F8C"/>
    <w:rsid w:val="005D437A"/>
    <w:rsid w:val="005D481D"/>
    <w:rsid w:val="005D4F52"/>
    <w:rsid w:val="005E22A3"/>
    <w:rsid w:val="005E3276"/>
    <w:rsid w:val="00603A44"/>
    <w:rsid w:val="00620968"/>
    <w:rsid w:val="00623DDC"/>
    <w:rsid w:val="00626718"/>
    <w:rsid w:val="00640848"/>
    <w:rsid w:val="00650089"/>
    <w:rsid w:val="006502E9"/>
    <w:rsid w:val="00654200"/>
    <w:rsid w:val="006639EA"/>
    <w:rsid w:val="00663AF0"/>
    <w:rsid w:val="006721D4"/>
    <w:rsid w:val="0067729A"/>
    <w:rsid w:val="006A13AB"/>
    <w:rsid w:val="006A2651"/>
    <w:rsid w:val="006A7E3C"/>
    <w:rsid w:val="006B6FA2"/>
    <w:rsid w:val="006B767A"/>
    <w:rsid w:val="006C7C36"/>
    <w:rsid w:val="006D1B20"/>
    <w:rsid w:val="006D3E87"/>
    <w:rsid w:val="006E179C"/>
    <w:rsid w:val="006E4CEB"/>
    <w:rsid w:val="006E62F1"/>
    <w:rsid w:val="006F4074"/>
    <w:rsid w:val="00703274"/>
    <w:rsid w:val="00712E5E"/>
    <w:rsid w:val="00720590"/>
    <w:rsid w:val="007222BD"/>
    <w:rsid w:val="00722765"/>
    <w:rsid w:val="0072361B"/>
    <w:rsid w:val="007270E7"/>
    <w:rsid w:val="0073234D"/>
    <w:rsid w:val="007328AF"/>
    <w:rsid w:val="00751D16"/>
    <w:rsid w:val="007525B8"/>
    <w:rsid w:val="00753E0F"/>
    <w:rsid w:val="007628F3"/>
    <w:rsid w:val="007630BF"/>
    <w:rsid w:val="00763915"/>
    <w:rsid w:val="007705E1"/>
    <w:rsid w:val="00781029"/>
    <w:rsid w:val="00783FB2"/>
    <w:rsid w:val="007864AD"/>
    <w:rsid w:val="00794DA1"/>
    <w:rsid w:val="007A3EAC"/>
    <w:rsid w:val="007A6013"/>
    <w:rsid w:val="007B1546"/>
    <w:rsid w:val="007C3DC8"/>
    <w:rsid w:val="007D77FE"/>
    <w:rsid w:val="007E10D0"/>
    <w:rsid w:val="007E4764"/>
    <w:rsid w:val="007E4B28"/>
    <w:rsid w:val="007F15E1"/>
    <w:rsid w:val="0080301B"/>
    <w:rsid w:val="00804206"/>
    <w:rsid w:val="00813E18"/>
    <w:rsid w:val="00814AEE"/>
    <w:rsid w:val="00822C02"/>
    <w:rsid w:val="00826051"/>
    <w:rsid w:val="008268DF"/>
    <w:rsid w:val="00835258"/>
    <w:rsid w:val="00835BA7"/>
    <w:rsid w:val="008377A4"/>
    <w:rsid w:val="00850CEB"/>
    <w:rsid w:val="00861D13"/>
    <w:rsid w:val="0086644B"/>
    <w:rsid w:val="00882416"/>
    <w:rsid w:val="00884B80"/>
    <w:rsid w:val="00885F22"/>
    <w:rsid w:val="00893196"/>
    <w:rsid w:val="00896DF6"/>
    <w:rsid w:val="008A3271"/>
    <w:rsid w:val="008B0346"/>
    <w:rsid w:val="008B26FE"/>
    <w:rsid w:val="008B6201"/>
    <w:rsid w:val="008C0AB0"/>
    <w:rsid w:val="008C2F83"/>
    <w:rsid w:val="008C3208"/>
    <w:rsid w:val="008C713C"/>
    <w:rsid w:val="008D3E1B"/>
    <w:rsid w:val="008E6F9A"/>
    <w:rsid w:val="008F1CBD"/>
    <w:rsid w:val="008F74BA"/>
    <w:rsid w:val="009062CC"/>
    <w:rsid w:val="00916384"/>
    <w:rsid w:val="00916A6C"/>
    <w:rsid w:val="00920BE4"/>
    <w:rsid w:val="009212AD"/>
    <w:rsid w:val="00923BCD"/>
    <w:rsid w:val="00926152"/>
    <w:rsid w:val="00927BF2"/>
    <w:rsid w:val="00927C87"/>
    <w:rsid w:val="00936367"/>
    <w:rsid w:val="009369D9"/>
    <w:rsid w:val="00940CFD"/>
    <w:rsid w:val="009546D8"/>
    <w:rsid w:val="0095659D"/>
    <w:rsid w:val="0096223A"/>
    <w:rsid w:val="00965CD8"/>
    <w:rsid w:val="009666B0"/>
    <w:rsid w:val="009903C7"/>
    <w:rsid w:val="00992C49"/>
    <w:rsid w:val="009A42AE"/>
    <w:rsid w:val="009A46BD"/>
    <w:rsid w:val="009A5108"/>
    <w:rsid w:val="009B552D"/>
    <w:rsid w:val="009C4FFA"/>
    <w:rsid w:val="009C6CE1"/>
    <w:rsid w:val="009D4B6A"/>
    <w:rsid w:val="009E2ADC"/>
    <w:rsid w:val="009E5206"/>
    <w:rsid w:val="009E55BD"/>
    <w:rsid w:val="009F02C9"/>
    <w:rsid w:val="009F4521"/>
    <w:rsid w:val="00A05DF5"/>
    <w:rsid w:val="00A06D10"/>
    <w:rsid w:val="00A079BC"/>
    <w:rsid w:val="00A13A5D"/>
    <w:rsid w:val="00A17968"/>
    <w:rsid w:val="00A22118"/>
    <w:rsid w:val="00A235E1"/>
    <w:rsid w:val="00A24439"/>
    <w:rsid w:val="00A26211"/>
    <w:rsid w:val="00A33EA0"/>
    <w:rsid w:val="00A3631E"/>
    <w:rsid w:val="00A368D6"/>
    <w:rsid w:val="00A4260D"/>
    <w:rsid w:val="00A50271"/>
    <w:rsid w:val="00A512F8"/>
    <w:rsid w:val="00A6727A"/>
    <w:rsid w:val="00A7462D"/>
    <w:rsid w:val="00A84960"/>
    <w:rsid w:val="00AA5F5A"/>
    <w:rsid w:val="00AC457D"/>
    <w:rsid w:val="00AD4E85"/>
    <w:rsid w:val="00AD6837"/>
    <w:rsid w:val="00AE3A44"/>
    <w:rsid w:val="00B05ED1"/>
    <w:rsid w:val="00B114BD"/>
    <w:rsid w:val="00B165BE"/>
    <w:rsid w:val="00B16A8F"/>
    <w:rsid w:val="00B3299B"/>
    <w:rsid w:val="00B33E12"/>
    <w:rsid w:val="00B33FD7"/>
    <w:rsid w:val="00B4648B"/>
    <w:rsid w:val="00B50BEB"/>
    <w:rsid w:val="00B520F7"/>
    <w:rsid w:val="00B55CDD"/>
    <w:rsid w:val="00B56BE3"/>
    <w:rsid w:val="00B80AB0"/>
    <w:rsid w:val="00B81749"/>
    <w:rsid w:val="00B83927"/>
    <w:rsid w:val="00B975D3"/>
    <w:rsid w:val="00BB69C8"/>
    <w:rsid w:val="00BC4D22"/>
    <w:rsid w:val="00BD14A5"/>
    <w:rsid w:val="00BD5813"/>
    <w:rsid w:val="00BD5963"/>
    <w:rsid w:val="00BE343A"/>
    <w:rsid w:val="00BE4D4C"/>
    <w:rsid w:val="00BF05ED"/>
    <w:rsid w:val="00BF2E63"/>
    <w:rsid w:val="00BF522F"/>
    <w:rsid w:val="00C07004"/>
    <w:rsid w:val="00C07205"/>
    <w:rsid w:val="00C12B4C"/>
    <w:rsid w:val="00C13B6E"/>
    <w:rsid w:val="00C20C04"/>
    <w:rsid w:val="00C2155E"/>
    <w:rsid w:val="00C21FC9"/>
    <w:rsid w:val="00C36DA7"/>
    <w:rsid w:val="00C40BAC"/>
    <w:rsid w:val="00C44DC2"/>
    <w:rsid w:val="00C4728C"/>
    <w:rsid w:val="00C5566F"/>
    <w:rsid w:val="00C57D3C"/>
    <w:rsid w:val="00C678CA"/>
    <w:rsid w:val="00C70DFD"/>
    <w:rsid w:val="00C745ED"/>
    <w:rsid w:val="00C76073"/>
    <w:rsid w:val="00C7631D"/>
    <w:rsid w:val="00C776E8"/>
    <w:rsid w:val="00C90702"/>
    <w:rsid w:val="00C90CA8"/>
    <w:rsid w:val="00CC1389"/>
    <w:rsid w:val="00CC6914"/>
    <w:rsid w:val="00CC6F10"/>
    <w:rsid w:val="00CC7B26"/>
    <w:rsid w:val="00CD3185"/>
    <w:rsid w:val="00CD4307"/>
    <w:rsid w:val="00CE1B54"/>
    <w:rsid w:val="00CE735D"/>
    <w:rsid w:val="00CF0036"/>
    <w:rsid w:val="00D01DC4"/>
    <w:rsid w:val="00D123C5"/>
    <w:rsid w:val="00D130DB"/>
    <w:rsid w:val="00D15BB7"/>
    <w:rsid w:val="00D224C3"/>
    <w:rsid w:val="00D22FE8"/>
    <w:rsid w:val="00D32844"/>
    <w:rsid w:val="00D443E6"/>
    <w:rsid w:val="00D44490"/>
    <w:rsid w:val="00D456A6"/>
    <w:rsid w:val="00D50F50"/>
    <w:rsid w:val="00D51460"/>
    <w:rsid w:val="00D53C2C"/>
    <w:rsid w:val="00D55F42"/>
    <w:rsid w:val="00D577D1"/>
    <w:rsid w:val="00D62E6D"/>
    <w:rsid w:val="00D70608"/>
    <w:rsid w:val="00D8738B"/>
    <w:rsid w:val="00D965A0"/>
    <w:rsid w:val="00DA0586"/>
    <w:rsid w:val="00DA112E"/>
    <w:rsid w:val="00DA3CC6"/>
    <w:rsid w:val="00DB7FE6"/>
    <w:rsid w:val="00DC03ED"/>
    <w:rsid w:val="00DC1ACD"/>
    <w:rsid w:val="00DC26E2"/>
    <w:rsid w:val="00DC41CF"/>
    <w:rsid w:val="00DE6231"/>
    <w:rsid w:val="00DF08CD"/>
    <w:rsid w:val="00DF4958"/>
    <w:rsid w:val="00E077CE"/>
    <w:rsid w:val="00E236FA"/>
    <w:rsid w:val="00E244BE"/>
    <w:rsid w:val="00E3117F"/>
    <w:rsid w:val="00E31776"/>
    <w:rsid w:val="00E377E2"/>
    <w:rsid w:val="00E37FE4"/>
    <w:rsid w:val="00E42283"/>
    <w:rsid w:val="00E50D14"/>
    <w:rsid w:val="00E5335A"/>
    <w:rsid w:val="00E61E30"/>
    <w:rsid w:val="00E741B4"/>
    <w:rsid w:val="00E75FC3"/>
    <w:rsid w:val="00E817AD"/>
    <w:rsid w:val="00E8683E"/>
    <w:rsid w:val="00E879C0"/>
    <w:rsid w:val="00EB094C"/>
    <w:rsid w:val="00EB378F"/>
    <w:rsid w:val="00EB56F1"/>
    <w:rsid w:val="00EE2A1E"/>
    <w:rsid w:val="00EE2D55"/>
    <w:rsid w:val="00F022E9"/>
    <w:rsid w:val="00F070E0"/>
    <w:rsid w:val="00F10E35"/>
    <w:rsid w:val="00F1356E"/>
    <w:rsid w:val="00F15DF6"/>
    <w:rsid w:val="00F26A7F"/>
    <w:rsid w:val="00F403D0"/>
    <w:rsid w:val="00F45094"/>
    <w:rsid w:val="00F55CCF"/>
    <w:rsid w:val="00F60F17"/>
    <w:rsid w:val="00F61460"/>
    <w:rsid w:val="00F66B15"/>
    <w:rsid w:val="00F75FBC"/>
    <w:rsid w:val="00F767B9"/>
    <w:rsid w:val="00F86364"/>
    <w:rsid w:val="00F92487"/>
    <w:rsid w:val="00F94C4F"/>
    <w:rsid w:val="00FA7C3E"/>
    <w:rsid w:val="00FB4A4C"/>
    <w:rsid w:val="00FE0176"/>
    <w:rsid w:val="00FE1CE1"/>
    <w:rsid w:val="00FE73B2"/>
    <w:rsid w:val="00FF0486"/>
    <w:rsid w:val="00FF0F2D"/>
    <w:rsid w:val="00FF4A71"/>
    <w:rsid w:val="00FF5E8B"/>
    <w:rsid w:val="00FF66FD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6A"/>
  </w:style>
  <w:style w:type="paragraph" w:styleId="2">
    <w:name w:val="heading 2"/>
    <w:basedOn w:val="a"/>
    <w:next w:val="a"/>
    <w:link w:val="20"/>
    <w:qFormat/>
    <w:rsid w:val="00413BB0"/>
    <w:pPr>
      <w:keepNext/>
      <w:spacing w:after="0" w:line="240" w:lineRule="auto"/>
      <w:ind w:left="284" w:firstLine="43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E12"/>
    <w:pPr>
      <w:spacing w:after="0" w:line="240" w:lineRule="auto"/>
    </w:pPr>
  </w:style>
  <w:style w:type="paragraph" w:customStyle="1" w:styleId="21">
    <w:name w:val="2"/>
    <w:basedOn w:val="a"/>
    <w:rsid w:val="00010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link w:val="a3"/>
    <w:uiPriority w:val="1"/>
    <w:rsid w:val="008B0346"/>
  </w:style>
  <w:style w:type="paragraph" w:customStyle="1" w:styleId="ConsPlusNormal">
    <w:name w:val="ConsPlusNormal"/>
    <w:rsid w:val="000E1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B3272"/>
    <w:rPr>
      <w:color w:val="0000FF"/>
      <w:u w:val="single"/>
    </w:rPr>
  </w:style>
  <w:style w:type="table" w:styleId="a6">
    <w:name w:val="Table Grid"/>
    <w:basedOn w:val="a1"/>
    <w:rsid w:val="0022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B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F73"/>
  </w:style>
  <w:style w:type="paragraph" w:styleId="ab">
    <w:name w:val="footer"/>
    <w:basedOn w:val="a"/>
    <w:link w:val="ac"/>
    <w:uiPriority w:val="99"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F73"/>
  </w:style>
  <w:style w:type="character" w:customStyle="1" w:styleId="20">
    <w:name w:val="Заголовок 2 Знак"/>
    <w:basedOn w:val="a0"/>
    <w:link w:val="2"/>
    <w:rsid w:val="00413B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d">
    <w:name w:val="Body Text"/>
    <w:basedOn w:val="a"/>
    <w:link w:val="ae"/>
    <w:semiHidden/>
    <w:rsid w:val="00413B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413BB0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semiHidden/>
    <w:rsid w:val="00413BB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413BB0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List Paragraph"/>
    <w:basedOn w:val="a"/>
    <w:uiPriority w:val="34"/>
    <w:qFormat/>
    <w:rsid w:val="00EB5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6A"/>
  </w:style>
  <w:style w:type="paragraph" w:styleId="2">
    <w:name w:val="heading 2"/>
    <w:basedOn w:val="a"/>
    <w:next w:val="a"/>
    <w:link w:val="20"/>
    <w:qFormat/>
    <w:rsid w:val="00413BB0"/>
    <w:pPr>
      <w:keepNext/>
      <w:spacing w:after="0" w:line="240" w:lineRule="auto"/>
      <w:ind w:left="284" w:firstLine="43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E12"/>
    <w:pPr>
      <w:spacing w:after="0" w:line="240" w:lineRule="auto"/>
    </w:pPr>
  </w:style>
  <w:style w:type="paragraph" w:customStyle="1" w:styleId="21">
    <w:name w:val="2"/>
    <w:basedOn w:val="a"/>
    <w:rsid w:val="00010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link w:val="a3"/>
    <w:uiPriority w:val="1"/>
    <w:rsid w:val="008B0346"/>
  </w:style>
  <w:style w:type="paragraph" w:customStyle="1" w:styleId="ConsPlusNormal">
    <w:name w:val="ConsPlusNormal"/>
    <w:rsid w:val="000E1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B3272"/>
    <w:rPr>
      <w:color w:val="0000FF"/>
      <w:u w:val="single"/>
    </w:rPr>
  </w:style>
  <w:style w:type="table" w:styleId="a6">
    <w:name w:val="Table Grid"/>
    <w:basedOn w:val="a1"/>
    <w:rsid w:val="0022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B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F73"/>
  </w:style>
  <w:style w:type="paragraph" w:styleId="ab">
    <w:name w:val="footer"/>
    <w:basedOn w:val="a"/>
    <w:link w:val="ac"/>
    <w:uiPriority w:val="99"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F73"/>
  </w:style>
  <w:style w:type="character" w:customStyle="1" w:styleId="20">
    <w:name w:val="Заголовок 2 Знак"/>
    <w:basedOn w:val="a0"/>
    <w:link w:val="2"/>
    <w:rsid w:val="00413B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d">
    <w:name w:val="Body Text"/>
    <w:basedOn w:val="a"/>
    <w:link w:val="ae"/>
    <w:semiHidden/>
    <w:rsid w:val="00413B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413BB0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semiHidden/>
    <w:rsid w:val="00413BB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413BB0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List Paragraph"/>
    <w:basedOn w:val="a"/>
    <w:uiPriority w:val="34"/>
    <w:qFormat/>
    <w:rsid w:val="00EB5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3DE9-3161-4663-B69D-973315BD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danova</dc:creator>
  <cp:lastModifiedBy>AdminPC</cp:lastModifiedBy>
  <cp:revision>13</cp:revision>
  <cp:lastPrinted>2024-03-28T10:42:00Z</cp:lastPrinted>
  <dcterms:created xsi:type="dcterms:W3CDTF">2024-03-25T18:20:00Z</dcterms:created>
  <dcterms:modified xsi:type="dcterms:W3CDTF">2024-03-28T12:41:00Z</dcterms:modified>
</cp:coreProperties>
</file>